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6268" w14:textId="578B8171" w:rsidR="00042965" w:rsidRPr="00D83F6C" w:rsidRDefault="000A2226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Kraków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, dnia </w:t>
      </w:r>
      <w:r w:rsidR="00242380">
        <w:rPr>
          <w:rFonts w:asciiTheme="minorHAnsi" w:hAnsiTheme="minorHAnsi" w:cstheme="minorHAnsi"/>
          <w:sz w:val="24"/>
          <w:szCs w:val="24"/>
        </w:rPr>
        <w:t>1</w:t>
      </w:r>
      <w:r w:rsidR="00D0594C">
        <w:rPr>
          <w:rFonts w:asciiTheme="minorHAnsi" w:hAnsiTheme="minorHAnsi" w:cstheme="minorHAnsi"/>
          <w:sz w:val="24"/>
          <w:szCs w:val="24"/>
        </w:rPr>
        <w:t xml:space="preserve">1 maja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B53195" w:rsidRPr="00D83F6C">
        <w:rPr>
          <w:rFonts w:asciiTheme="minorHAnsi" w:hAnsiTheme="minorHAnsi" w:cstheme="minorHAnsi"/>
          <w:sz w:val="24"/>
          <w:szCs w:val="24"/>
        </w:rPr>
        <w:t>2022</w:t>
      </w:r>
      <w:r w:rsidR="00F37DF2" w:rsidRPr="00D83F6C">
        <w:rPr>
          <w:rFonts w:asciiTheme="minorHAnsi" w:hAnsiTheme="minorHAnsi" w:cstheme="minorHAnsi"/>
          <w:sz w:val="24"/>
          <w:szCs w:val="24"/>
        </w:rPr>
        <w:t>r.</w:t>
      </w:r>
    </w:p>
    <w:p w14:paraId="6CA857A3" w14:textId="79E7CAFD" w:rsidR="00035C2F" w:rsidRPr="00D83F6C" w:rsidRDefault="00035C2F" w:rsidP="00A772B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4688956D" w14:textId="7409BFA7" w:rsidR="00042965" w:rsidRPr="00D83F6C" w:rsidRDefault="005939A0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D83F6C">
        <w:rPr>
          <w:rFonts w:asciiTheme="minorHAnsi" w:hAnsiTheme="minorHAnsi" w:cstheme="minorHAnsi"/>
          <w:b/>
          <w:sz w:val="24"/>
          <w:szCs w:val="24"/>
        </w:rPr>
        <w:t>s</w:t>
      </w:r>
      <w:r w:rsidRPr="00D83F6C">
        <w:rPr>
          <w:rFonts w:asciiTheme="minorHAnsi" w:hAnsiTheme="minorHAnsi" w:cstheme="minorHAnsi"/>
          <w:b/>
          <w:sz w:val="24"/>
          <w:szCs w:val="24"/>
        </w:rPr>
        <w:t>two,</w:t>
      </w:r>
    </w:p>
    <w:p w14:paraId="76C275A8" w14:textId="082476A2" w:rsidR="00042965" w:rsidRPr="00D83F6C" w:rsidRDefault="00042965" w:rsidP="00D83F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D83F6C">
        <w:rPr>
          <w:rFonts w:asciiTheme="minorHAnsi" w:hAnsiTheme="minorHAnsi" w:cstheme="minorHAnsi"/>
          <w:sz w:val="24"/>
          <w:szCs w:val="24"/>
        </w:rPr>
        <w:t>zaprasza do złożenia oferty na realizację następującego zamówienia (procedura realizowana jest w trybie zapytania ofertowego)</w:t>
      </w:r>
      <w:r w:rsidR="006375D2" w:rsidRPr="00D83F6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21ECE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2897E8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4D8096FB" w14:textId="1B2F7EE9" w:rsidR="00F37DF2" w:rsidRPr="00A772B1" w:rsidRDefault="00F37DF2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Zakup wraz  z dostawą </w:t>
      </w:r>
      <w:r w:rsidR="00D83F6C" w:rsidRPr="00D83F6C">
        <w:rPr>
          <w:rFonts w:asciiTheme="minorHAnsi" w:hAnsiTheme="minorHAnsi" w:cstheme="minorHAnsi"/>
          <w:sz w:val="24"/>
          <w:szCs w:val="24"/>
        </w:rPr>
        <w:t>artykułów spożywczych oraz wody gazowanej i niegazowanej w butelkach 0,5l wg załącznika do zapytania ofertowego na rzecz Krajowej Szkoły Sądownictwa i Prokuratury w Krakowie, ul. Przy Rondzie 5</w:t>
      </w:r>
    </w:p>
    <w:p w14:paraId="1BDF6834" w14:textId="4C96BA94" w:rsidR="00035C2F" w:rsidRPr="00D83F6C" w:rsidRDefault="00035C2F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46CDCFBD" w14:textId="1D284511" w:rsidR="00647AB4" w:rsidRDefault="00647AB4" w:rsidP="00D83F6C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 cenę oferty proszę wliczyć wszy</w:t>
      </w:r>
      <w:r w:rsidR="00D74FDA">
        <w:rPr>
          <w:rFonts w:asciiTheme="minorHAnsi" w:hAnsiTheme="minorHAnsi" w:cstheme="minorHAnsi"/>
          <w:sz w:val="24"/>
          <w:szCs w:val="24"/>
          <w:lang w:eastAsia="ar-SA"/>
        </w:rPr>
        <w:t>stkie koszty związane z dostawą:</w:t>
      </w:r>
    </w:p>
    <w:p w14:paraId="65D07D95" w14:textId="4648657F" w:rsidR="00D74FDA" w:rsidRDefault="00D74FDA" w:rsidP="00D74FDA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695719" w:rsidRPr="00D74FDA">
        <w:rPr>
          <w:rFonts w:asciiTheme="minorHAnsi" w:hAnsiTheme="minorHAnsi" w:cstheme="minorHAnsi"/>
          <w:sz w:val="24"/>
          <w:szCs w:val="24"/>
          <w:lang w:eastAsia="ar-SA"/>
        </w:rPr>
        <w:t>ostaw</w:t>
      </w:r>
      <w:r w:rsidR="00F37DF2" w:rsidRPr="00D74FDA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="00D83F6C" w:rsidRPr="00D74FD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D74FDA">
        <w:rPr>
          <w:rFonts w:asciiTheme="minorHAnsi" w:hAnsiTheme="minorHAnsi" w:cstheme="minorHAnsi"/>
          <w:sz w:val="24"/>
          <w:szCs w:val="24"/>
          <w:lang w:eastAsia="ar-SA"/>
        </w:rPr>
        <w:t>600 butelek a’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 xml:space="preserve">0,5l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wody niegazowanej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c</w:t>
      </w:r>
      <w:r w:rsidRPr="00D74FDA">
        <w:rPr>
          <w:rFonts w:asciiTheme="minorHAnsi" w:hAnsiTheme="minorHAnsi" w:cstheme="minorHAnsi"/>
          <w:sz w:val="24"/>
          <w:szCs w:val="24"/>
          <w:lang w:eastAsia="ar-SA"/>
        </w:rPr>
        <w:t>isowianka</w:t>
      </w:r>
      <w:proofErr w:type="spellEnd"/>
      <w:r w:rsidR="00D83F6C" w:rsidRPr="00D74FDA">
        <w:rPr>
          <w:rFonts w:asciiTheme="minorHAnsi" w:hAnsiTheme="minorHAnsi" w:cstheme="minorHAnsi"/>
          <w:sz w:val="24"/>
          <w:szCs w:val="24"/>
          <w:lang w:eastAsia="ar-SA"/>
        </w:rPr>
        <w:t xml:space="preserve">, termin dostawy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24 maja 2022 roku o wyznaczonej godzinie na teren EXPO Kraków, ul. </w:t>
      </w:r>
      <w:r w:rsidRPr="00D74FDA">
        <w:rPr>
          <w:rFonts w:asciiTheme="minorHAnsi" w:hAnsiTheme="minorHAnsi" w:cstheme="minorHAnsi"/>
          <w:sz w:val="24"/>
          <w:szCs w:val="24"/>
          <w:lang w:eastAsia="ar-SA"/>
        </w:rPr>
        <w:t>Galicyjska 9, 31-586 Kraków</w:t>
      </w:r>
      <w:r>
        <w:rPr>
          <w:rFonts w:asciiTheme="minorHAnsi" w:hAnsiTheme="minorHAnsi" w:cstheme="minorHAnsi"/>
          <w:sz w:val="24"/>
          <w:szCs w:val="24"/>
          <w:lang w:eastAsia="ar-SA"/>
        </w:rPr>
        <w:t>;</w:t>
      </w:r>
    </w:p>
    <w:p w14:paraId="277B4DCE" w14:textId="38571E90" w:rsidR="00D83F6C" w:rsidRPr="00D74FDA" w:rsidRDefault="00D74FDA" w:rsidP="00D74FDA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ostawa artykułów  spożywczych tj. czekoladek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>,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mleka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 xml:space="preserve"> 2%</w:t>
      </w:r>
      <w:r>
        <w:rPr>
          <w:rFonts w:asciiTheme="minorHAnsi" w:hAnsiTheme="minorHAnsi" w:cstheme="minorHAnsi"/>
          <w:sz w:val="24"/>
          <w:szCs w:val="24"/>
          <w:lang w:eastAsia="ar-SA"/>
        </w:rPr>
        <w:t>, wody gazowane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>j (240 szt.)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i niegazowane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>j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cisowianka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D2A79">
        <w:rPr>
          <w:rFonts w:asciiTheme="minorHAnsi" w:hAnsiTheme="minorHAnsi" w:cstheme="minorHAnsi"/>
          <w:sz w:val="24"/>
          <w:szCs w:val="24"/>
          <w:lang w:eastAsia="ar-SA"/>
        </w:rPr>
        <w:t xml:space="preserve">(240 szt.)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w butelkach 0,5l zgodnie z załącznikiem, </w:t>
      </w:r>
      <w:r w:rsidRPr="00D74FDA">
        <w:rPr>
          <w:rFonts w:asciiTheme="minorHAnsi" w:hAnsiTheme="minorHAnsi" w:cstheme="minorHAnsi"/>
          <w:sz w:val="24"/>
          <w:szCs w:val="24"/>
          <w:lang w:eastAsia="ar-SA"/>
        </w:rPr>
        <w:t>termin dostawy do 2 dni od powiadomienia Wykonawcy przez Zamawiającego o realizacji zamówienia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, adres dostawy </w:t>
      </w:r>
      <w:r w:rsidRPr="00D74FDA">
        <w:rPr>
          <w:rFonts w:asciiTheme="minorHAnsi" w:hAnsiTheme="minorHAnsi" w:cstheme="minorHAnsi"/>
          <w:sz w:val="24"/>
          <w:szCs w:val="24"/>
          <w:lang w:eastAsia="ar-SA"/>
        </w:rPr>
        <w:t>Krajowa Szkoła Sądownictwa i Prokuratury z siedzibą w Krakowie, ul. Przy Rondzie 5, 31-547 Kraków</w:t>
      </w:r>
      <w:r w:rsidR="00D83F6C" w:rsidRPr="00D74FDA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68B7F010" w14:textId="06EBB29A" w:rsidR="00035C2F" w:rsidRPr="00D83F6C" w:rsidRDefault="00035C2F" w:rsidP="00A772B1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83F6C">
        <w:rPr>
          <w:rFonts w:asciiTheme="minorHAnsi" w:hAnsiTheme="minorHAnsi" w:cstheme="minorHAnsi"/>
          <w:sz w:val="24"/>
          <w:szCs w:val="24"/>
        </w:rPr>
        <w:t>Warunki pł</w:t>
      </w:r>
      <w:r w:rsidR="00C35FA2" w:rsidRPr="00D83F6C">
        <w:rPr>
          <w:rFonts w:asciiTheme="minorHAnsi" w:hAnsiTheme="minorHAnsi" w:cstheme="minorHAnsi"/>
          <w:sz w:val="24"/>
          <w:szCs w:val="24"/>
        </w:rPr>
        <w:t>atności: przelew na podstawie prawidłowo wystawionej faktury w terminie do 21 dni</w:t>
      </w:r>
    </w:p>
    <w:p w14:paraId="2A3ACFD7" w14:textId="77777777" w:rsidR="006D0729" w:rsidRPr="00D83F6C" w:rsidRDefault="008C4863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powaniu (jeśli</w:t>
      </w:r>
      <w:r w:rsidR="00035C2F" w:rsidRPr="00D83F6C">
        <w:rPr>
          <w:rFonts w:asciiTheme="minorHAnsi" w:hAnsiTheme="minorHAnsi" w:cstheme="minorHAnsi"/>
          <w:b/>
          <w:sz w:val="24"/>
          <w:szCs w:val="24"/>
        </w:rPr>
        <w:t xml:space="preserve"> dotyczy) </w:t>
      </w:r>
    </w:p>
    <w:p w14:paraId="10374271" w14:textId="61DDC2BB" w:rsidR="00F05EA9" w:rsidRPr="00A772B1" w:rsidRDefault="00D0594C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kwalifikuje do badania oferty, w których wycenione są wszystkie pozycje z formularza, nie przyjmuje ofert częściowych.</w:t>
      </w:r>
    </w:p>
    <w:p w14:paraId="32FC903D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70BE43B6" w14:textId="77777777" w:rsidR="008943C9" w:rsidRDefault="008943C9" w:rsidP="008943C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staw jednorazowa:</w:t>
      </w:r>
    </w:p>
    <w:p w14:paraId="45CF2A8F" w14:textId="4B675978" w:rsidR="008943C9" w:rsidRDefault="008943C9" w:rsidP="008943C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dla części a) w dniu 24.05.2022 roku</w:t>
      </w:r>
    </w:p>
    <w:p w14:paraId="245847CE" w14:textId="0BABDF36" w:rsidR="00125EA0" w:rsidRPr="00D83F6C" w:rsidRDefault="008943C9" w:rsidP="008943C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dla części b) </w:t>
      </w:r>
      <w:r w:rsidR="00D83F6C" w:rsidRPr="00D83F6C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D83F6C" w:rsidRPr="00D83F6C">
        <w:rPr>
          <w:rFonts w:asciiTheme="minorHAnsi" w:hAnsiTheme="minorHAnsi" w:cstheme="minorHAnsi"/>
          <w:bCs/>
          <w:sz w:val="24"/>
          <w:szCs w:val="24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="00D83F6C" w:rsidRPr="00D83F6C">
        <w:rPr>
          <w:rFonts w:asciiTheme="minorHAnsi" w:hAnsiTheme="minorHAnsi" w:cstheme="minorHAnsi"/>
          <w:bCs/>
          <w:sz w:val="24"/>
          <w:szCs w:val="24"/>
        </w:rPr>
        <w:t>.0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D83F6C" w:rsidRPr="00D83F6C">
        <w:rPr>
          <w:rFonts w:asciiTheme="minorHAnsi" w:hAnsiTheme="minorHAnsi" w:cstheme="minorHAnsi"/>
          <w:bCs/>
          <w:sz w:val="24"/>
          <w:szCs w:val="24"/>
        </w:rPr>
        <w:t>.2022 roku</w:t>
      </w:r>
      <w:r w:rsidR="00695719" w:rsidRPr="00D83F6C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0E12DC9F" w14:textId="77777777" w:rsidR="00D0594C" w:rsidRDefault="00F05EA9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Kryteria oceny ofert: </w:t>
      </w:r>
    </w:p>
    <w:p w14:paraId="20E07166" w14:textId="04A67A96" w:rsidR="00F05EA9" w:rsidRPr="00D0594C" w:rsidRDefault="00F05EA9" w:rsidP="00D0594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594C">
        <w:rPr>
          <w:rFonts w:asciiTheme="minorHAnsi" w:hAnsiTheme="minorHAnsi" w:cstheme="minorHAnsi"/>
          <w:sz w:val="24"/>
          <w:szCs w:val="24"/>
        </w:rPr>
        <w:lastRenderedPageBreak/>
        <w:t xml:space="preserve">Przy wyborze oferty najkorzystniejszej Zamawiający będzie stosował następujące kryteria i ich wagi: </w:t>
      </w:r>
    </w:p>
    <w:p w14:paraId="5D6B2554" w14:textId="5D756DD7" w:rsidR="00F05EA9" w:rsidRPr="00D83F6C" w:rsidRDefault="00F05EA9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Kryterium cena: </w:t>
      </w:r>
      <w:r w:rsidR="00460411" w:rsidRPr="00D83F6C">
        <w:rPr>
          <w:rFonts w:asciiTheme="minorHAnsi" w:hAnsiTheme="minorHAnsi" w:cstheme="minorHAnsi"/>
          <w:sz w:val="24"/>
          <w:szCs w:val="24"/>
        </w:rPr>
        <w:t xml:space="preserve">100 </w:t>
      </w:r>
      <w:r w:rsidRPr="00D83F6C">
        <w:rPr>
          <w:rFonts w:asciiTheme="minorHAnsi" w:hAnsiTheme="minorHAnsi" w:cstheme="minorHAnsi"/>
          <w:sz w:val="24"/>
          <w:szCs w:val="24"/>
        </w:rPr>
        <w:t>%</w:t>
      </w:r>
    </w:p>
    <w:p w14:paraId="4E1F95D7" w14:textId="49846A88" w:rsidR="0018313F" w:rsidRPr="00D83F6C" w:rsidRDefault="0018313F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Zamaw</w:t>
      </w:r>
      <w:r w:rsidR="00170208" w:rsidRPr="00D83F6C">
        <w:rPr>
          <w:rFonts w:asciiTheme="minorHAnsi" w:hAnsiTheme="minorHAnsi" w:cstheme="minorHAnsi"/>
          <w:sz w:val="24"/>
          <w:szCs w:val="24"/>
        </w:rPr>
        <w:t>i</w:t>
      </w:r>
      <w:r w:rsidRPr="00D83F6C">
        <w:rPr>
          <w:rFonts w:asciiTheme="minorHAnsi" w:hAnsiTheme="minorHAnsi" w:cstheme="minorHAnsi"/>
          <w:sz w:val="24"/>
          <w:szCs w:val="24"/>
        </w:rPr>
        <w:t xml:space="preserve">ający </w:t>
      </w:r>
      <w:r w:rsidR="00170208" w:rsidRPr="00D83F6C">
        <w:rPr>
          <w:rFonts w:asciiTheme="minorHAnsi" w:hAnsiTheme="minorHAnsi" w:cstheme="minorHAnsi"/>
          <w:sz w:val="24"/>
          <w:szCs w:val="24"/>
        </w:rPr>
        <w:t>wybierze ofertę z najniższą ceną.</w:t>
      </w:r>
    </w:p>
    <w:p w14:paraId="374DBCFB" w14:textId="664D38B8" w:rsidR="006926BA" w:rsidRPr="00647AB4" w:rsidRDefault="00170208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Kwota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 ofert</w:t>
      </w:r>
      <w:r w:rsidRPr="00D83F6C">
        <w:rPr>
          <w:rFonts w:asciiTheme="minorHAnsi" w:hAnsiTheme="minorHAnsi" w:cstheme="minorHAnsi"/>
          <w:sz w:val="24"/>
          <w:szCs w:val="24"/>
        </w:rPr>
        <w:t xml:space="preserve">y z najniższą 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ceną </w:t>
      </w:r>
      <w:r w:rsidRPr="00D83F6C">
        <w:rPr>
          <w:rFonts w:asciiTheme="minorHAnsi" w:hAnsiTheme="minorHAnsi" w:cstheme="minorHAnsi"/>
          <w:sz w:val="24"/>
          <w:szCs w:val="24"/>
        </w:rPr>
        <w:t>/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sz w:val="24"/>
          <w:szCs w:val="24"/>
        </w:rPr>
        <w:t xml:space="preserve">Kwota oferty ocenianej </w:t>
      </w:r>
      <w:r w:rsidR="0018313F" w:rsidRPr="00D83F6C">
        <w:rPr>
          <w:rFonts w:asciiTheme="minorHAnsi" w:hAnsiTheme="minorHAnsi" w:cstheme="minorHAnsi"/>
          <w:sz w:val="24"/>
          <w:szCs w:val="24"/>
        </w:rPr>
        <w:t>x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18313F" w:rsidRPr="00D83F6C">
        <w:rPr>
          <w:rFonts w:asciiTheme="minorHAnsi" w:hAnsiTheme="minorHAnsi" w:cstheme="minorHAnsi"/>
          <w:sz w:val="24"/>
          <w:szCs w:val="24"/>
        </w:rPr>
        <w:t>100 punkó</w:t>
      </w:r>
      <w:r w:rsidRPr="00D83F6C">
        <w:rPr>
          <w:rFonts w:asciiTheme="minorHAnsi" w:hAnsiTheme="minorHAnsi" w:cstheme="minorHAnsi"/>
          <w:sz w:val="24"/>
          <w:szCs w:val="24"/>
        </w:rPr>
        <w:t>w</w:t>
      </w:r>
    </w:p>
    <w:p w14:paraId="3B85D82A" w14:textId="77777777" w:rsidR="00647AB4" w:rsidRDefault="006926BA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</w:p>
    <w:p w14:paraId="54F8BE14" w14:textId="18C29DA0" w:rsidR="0018313F" w:rsidRPr="00647AB4" w:rsidRDefault="006926BA" w:rsidP="00647AB4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AB4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647AB4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647AB4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695719" w:rsidRPr="00647AB4">
        <w:rPr>
          <w:rFonts w:asciiTheme="minorHAnsi" w:hAnsiTheme="minorHAnsi" w:cstheme="minorHAnsi"/>
          <w:bCs/>
          <w:sz w:val="24"/>
          <w:szCs w:val="24"/>
        </w:rPr>
        <w:t>udziału w postę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powaniu (</w:t>
      </w:r>
      <w:r w:rsidRPr="00647AB4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)</w:t>
      </w:r>
      <w:r w:rsidRPr="00647AB4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647AB4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</w:p>
    <w:p w14:paraId="5F608808" w14:textId="3CAECBA6" w:rsidR="00F05EA9" w:rsidRPr="00D83F6C" w:rsidRDefault="006D0729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 Termin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D83F6C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6147A8E3" w14:textId="5A47EF91" w:rsidR="000A2226" w:rsidRPr="00A772B1" w:rsidRDefault="00042965" w:rsidP="00A772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647AB4">
        <w:rPr>
          <w:rFonts w:asciiTheme="minorHAnsi" w:hAnsiTheme="minorHAnsi" w:cstheme="minorHAnsi"/>
          <w:sz w:val="24"/>
          <w:szCs w:val="24"/>
        </w:rPr>
        <w:t>18</w:t>
      </w:r>
      <w:r w:rsidR="0075180D" w:rsidRPr="00D83F6C">
        <w:rPr>
          <w:rFonts w:asciiTheme="minorHAnsi" w:hAnsiTheme="minorHAnsi" w:cstheme="minorHAnsi"/>
          <w:sz w:val="24"/>
          <w:szCs w:val="24"/>
        </w:rPr>
        <w:t>.0</w:t>
      </w:r>
      <w:r w:rsidR="00D0594C">
        <w:rPr>
          <w:rFonts w:asciiTheme="minorHAnsi" w:hAnsiTheme="minorHAnsi" w:cstheme="minorHAnsi"/>
          <w:sz w:val="24"/>
          <w:szCs w:val="24"/>
        </w:rPr>
        <w:t>5</w:t>
      </w:r>
      <w:r w:rsidR="00B53195" w:rsidRPr="00D83F6C">
        <w:rPr>
          <w:rFonts w:asciiTheme="minorHAnsi" w:hAnsiTheme="minorHAnsi" w:cstheme="minorHAnsi"/>
          <w:sz w:val="24"/>
          <w:szCs w:val="24"/>
        </w:rPr>
        <w:t>.2022</w:t>
      </w:r>
      <w:r w:rsidR="00FE1117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2F172781" w14:textId="5A45DC72" w:rsidR="000A2226" w:rsidRPr="00D83F6C" w:rsidRDefault="008746EC" w:rsidP="00D83F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D83F6C">
        <w:rPr>
          <w:rFonts w:asciiTheme="minorHAnsi" w:hAnsiTheme="minorHAnsi" w:cstheme="minorHAnsi"/>
          <w:sz w:val="24"/>
          <w:szCs w:val="24"/>
        </w:rPr>
        <w:t>sposobu składania ofert</w:t>
      </w:r>
      <w:r w:rsidR="000A2226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6EF055" w14:textId="04973193" w:rsidR="00125EA0" w:rsidRPr="00A772B1" w:rsidRDefault="000A2226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za pośrednictwem poczty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elektronicznej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DC5E54" w:rsidRPr="00D83F6C">
        <w:rPr>
          <w:rFonts w:asciiTheme="minorHAnsi" w:hAnsiTheme="minorHAnsi" w:cstheme="minorHAnsi"/>
          <w:sz w:val="24"/>
          <w:szCs w:val="24"/>
        </w:rPr>
        <w:t>na adres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mailowy</w:t>
      </w:r>
      <w:r w:rsidR="00DC5E54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695719" w:rsidRPr="00D83F6C">
          <w:rPr>
            <w:rStyle w:val="Hipercze"/>
            <w:rFonts w:asciiTheme="minorHAnsi" w:hAnsiTheme="minorHAnsi" w:cstheme="minorHAnsi"/>
            <w:sz w:val="24"/>
            <w:szCs w:val="24"/>
          </w:rPr>
          <w:t>w.golebiowska@kssip.gov.pl</w:t>
        </w:r>
      </w:hyperlink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751EC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3D8DA" w14:textId="2ADAA931" w:rsidR="002730AB" w:rsidRPr="00D83F6C" w:rsidRDefault="00656834" w:rsidP="00A772B1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 Informacje dodatkowe</w:t>
      </w:r>
      <w:r w:rsidR="00F05EA9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475EB8F" w14:textId="41EFCEF2" w:rsidR="0044369A" w:rsidRPr="00D83F6C" w:rsidRDefault="002730AB" w:rsidP="00A772B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D83F6C">
        <w:rPr>
          <w:rFonts w:asciiTheme="minorHAnsi" w:hAnsiTheme="minorHAnsi" w:cstheme="minorHAnsi"/>
          <w:sz w:val="24"/>
          <w:szCs w:val="24"/>
        </w:rPr>
        <w:t>i </w:t>
      </w:r>
      <w:r w:rsidRPr="00D83F6C">
        <w:rPr>
          <w:rFonts w:asciiTheme="minorHAnsi" w:hAnsiTheme="minorHAnsi" w:cstheme="minorHAnsi"/>
          <w:sz w:val="24"/>
          <w:szCs w:val="24"/>
        </w:rPr>
        <w:t>przek</w:t>
      </w:r>
      <w:r w:rsidR="006F7845" w:rsidRPr="00D83F6C">
        <w:rPr>
          <w:rFonts w:asciiTheme="minorHAnsi" w:hAnsiTheme="minorHAnsi" w:cstheme="minorHAnsi"/>
          <w:sz w:val="24"/>
          <w:szCs w:val="24"/>
        </w:rPr>
        <w:t>azać do Z</w:t>
      </w:r>
      <w:r w:rsidR="00877EB2" w:rsidRPr="00D83F6C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zgodnie ze sposobem określonym w ust. </w:t>
      </w:r>
      <w:r w:rsidR="00695719" w:rsidRPr="00D83F6C">
        <w:rPr>
          <w:rFonts w:asciiTheme="minorHAnsi" w:hAnsiTheme="minorHAnsi" w:cstheme="minorHAnsi"/>
          <w:sz w:val="24"/>
          <w:szCs w:val="24"/>
        </w:rPr>
        <w:t>5 pkt. 2</w:t>
      </w:r>
      <w:r w:rsidR="006F7845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37FA646D" w14:textId="7F82F9DA" w:rsidR="00125EA0" w:rsidRPr="00A772B1" w:rsidRDefault="008746EC" w:rsidP="00A772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W ofercie należy wskazać </w:t>
      </w:r>
      <w:r w:rsidRPr="00D83F6C">
        <w:rPr>
          <w:rFonts w:asciiTheme="minorHAnsi" w:hAnsiTheme="minorHAnsi" w:cstheme="minorHAnsi"/>
          <w:b/>
          <w:sz w:val="24"/>
          <w:szCs w:val="24"/>
        </w:rPr>
        <w:t xml:space="preserve">cenę </w:t>
      </w:r>
      <w:r w:rsidR="000A2226" w:rsidRPr="00D83F6C">
        <w:rPr>
          <w:rFonts w:asciiTheme="minorHAnsi" w:hAnsiTheme="minorHAnsi" w:cstheme="minorHAnsi"/>
          <w:b/>
          <w:sz w:val="24"/>
          <w:szCs w:val="24"/>
        </w:rPr>
        <w:t xml:space="preserve">netto i </w:t>
      </w:r>
      <w:r w:rsidRPr="00D83F6C">
        <w:rPr>
          <w:rFonts w:asciiTheme="minorHAnsi" w:hAnsiTheme="minorHAnsi" w:cstheme="minorHAnsi"/>
          <w:b/>
          <w:sz w:val="24"/>
          <w:szCs w:val="24"/>
        </w:rPr>
        <w:t>brutto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D83F6C">
        <w:rPr>
          <w:rFonts w:asciiTheme="minorHAnsi" w:hAnsiTheme="minorHAnsi" w:cstheme="minorHAnsi"/>
          <w:sz w:val="24"/>
          <w:szCs w:val="24"/>
        </w:rPr>
        <w:t>zamówienia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 oraz 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stawkę</w:t>
      </w:r>
      <w:r w:rsidR="00877EB2" w:rsidRPr="00D83F6C">
        <w:rPr>
          <w:rFonts w:asciiTheme="minorHAnsi" w:hAnsiTheme="minorHAnsi" w:cstheme="minorHAnsi"/>
          <w:b/>
          <w:sz w:val="24"/>
          <w:szCs w:val="24"/>
        </w:rPr>
        <w:t xml:space="preserve"> podatku VAT</w:t>
      </w:r>
      <w:r w:rsidR="00877EB2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1D2FF379" w14:textId="3C5AAC0B" w:rsidR="0044369A" w:rsidRPr="00A772B1" w:rsidRDefault="00042965" w:rsidP="00A772B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b/>
          <w:sz w:val="24"/>
          <w:szCs w:val="24"/>
        </w:rPr>
        <w:t>Pani/Pan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Pani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Wioletta Gołębiowska</w:t>
      </w:r>
      <w:r w:rsidR="00C35FA2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tel.  12/ 617 96 </w:t>
      </w:r>
      <w:r w:rsidR="00C35FA2" w:rsidRPr="00D83F6C">
        <w:rPr>
          <w:rFonts w:asciiTheme="minorHAnsi" w:hAnsiTheme="minorHAnsi" w:cstheme="minorHAnsi"/>
          <w:sz w:val="24"/>
          <w:szCs w:val="24"/>
        </w:rPr>
        <w:t>6</w:t>
      </w:r>
      <w:r w:rsidR="00695719" w:rsidRPr="00D83F6C">
        <w:rPr>
          <w:rFonts w:asciiTheme="minorHAnsi" w:hAnsiTheme="minorHAnsi" w:cstheme="minorHAnsi"/>
          <w:sz w:val="24"/>
          <w:szCs w:val="24"/>
        </w:rPr>
        <w:t>1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,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785 670 025</w:t>
      </w:r>
    </w:p>
    <w:p w14:paraId="1DFA4722" w14:textId="3271CCF5" w:rsidR="00F05EA9" w:rsidRPr="00A772B1" w:rsidRDefault="00F05EA9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może podjąć negocjacje </w:t>
      </w:r>
      <w:r w:rsidR="00EC7BB7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cena lub koszt najkorzystniejszej oferty lub oferta z najniższą ceną przewyższa kwotę, którą Zamawiający zamierza przeznaczyć na 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4E13CC1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4EEF9763" w14:textId="77777777" w:rsidR="004E10E8" w:rsidRPr="00D83F6C" w:rsidRDefault="00272B12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y 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ie zawierające wymaganych elementów, zawierające zapisy nie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19AB7CAE" w14:textId="3D508B6F" w:rsidR="00272B12" w:rsidRPr="00D83F6C" w:rsidRDefault="004E10E8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Zamawiający przewiduje możliwość jednokrotnego wezwania Wykonawcy do uzupełnienia oferty. Wezwanie będzie kierowane na adres e-mail wskazany w ofercie.</w:t>
      </w:r>
    </w:p>
    <w:p w14:paraId="254CB7A7" w14:textId="2738D513" w:rsidR="00272B12" w:rsidRPr="00D83F6C" w:rsidRDefault="00272B12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9)  Zamawiający przewiduje możliwość wyjaśnień treści oferty. Wezwanie będzie kierowane na adres e-mail wskazany w ofercie.</w:t>
      </w:r>
    </w:p>
    <w:p w14:paraId="2338E25B" w14:textId="2615C009" w:rsidR="00272B12" w:rsidRPr="00D83F6C" w:rsidRDefault="004E10E8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10) Przewiduje się możliwość dokonywania przez Zamawiającego poprawy omyłek w ofercie (w przypadku omyłek rachunkowych za prawidłowe uznaje się ceny jednostkowe netto). Informacja o dokonanych poprawach będzie kierowana na adres e-mail wskazany w ofercie.</w:t>
      </w:r>
    </w:p>
    <w:p w14:paraId="6DDE61C3" w14:textId="7A41A008" w:rsidR="005939A0" w:rsidRPr="00647AB4" w:rsidRDefault="00272B12" w:rsidP="00647AB4">
      <w:p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11) </w:t>
      </w:r>
      <w:r w:rsidR="005939A0" w:rsidRPr="00D83F6C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="005939A0" w:rsidRPr="00D83F6C">
        <w:rPr>
          <w:rFonts w:asciiTheme="minorHAnsi" w:hAnsiTheme="minorHAnsi" w:cstheme="minorHAnsi"/>
          <w:sz w:val="24"/>
          <w:szCs w:val="24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D83F6C">
        <w:rPr>
          <w:rFonts w:asciiTheme="minorHAnsi" w:hAnsiTheme="minorHAnsi" w:cstheme="minorHAnsi"/>
          <w:sz w:val="24"/>
          <w:szCs w:val="24"/>
        </w:rPr>
        <w:t>,</w:t>
      </w:r>
      <w:r w:rsidR="005939A0" w:rsidRPr="00D83F6C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A18C387" w14:textId="77777777" w:rsidR="004D1C59" w:rsidRPr="00D83F6C" w:rsidRDefault="004D1C59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7311CD15" w14:textId="786376B5" w:rsidR="004D1C59" w:rsidRPr="00D83F6C" w:rsidRDefault="004D1C59" w:rsidP="00D83F6C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D83F6C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D83F6C">
        <w:rPr>
          <w:rFonts w:asciiTheme="minorHAnsi" w:hAnsiTheme="minorHAnsi" w:cstheme="minorHAnsi"/>
          <w:sz w:val="24"/>
          <w:szCs w:val="24"/>
        </w:rPr>
        <w:t>F</w:t>
      </w:r>
      <w:r w:rsidRPr="00D83F6C">
        <w:rPr>
          <w:rFonts w:asciiTheme="minorHAnsi" w:hAnsiTheme="minorHAnsi" w:cstheme="minorHAnsi"/>
          <w:sz w:val="24"/>
          <w:szCs w:val="24"/>
        </w:rPr>
        <w:t>ormularz ofertowy</w:t>
      </w:r>
      <w:r w:rsidR="00A772B1">
        <w:rPr>
          <w:rFonts w:asciiTheme="minorHAnsi" w:hAnsiTheme="minorHAnsi" w:cstheme="minorHAnsi"/>
          <w:sz w:val="24"/>
          <w:szCs w:val="24"/>
        </w:rPr>
        <w:t xml:space="preserve"> wraz z załącznikiem do zapytania ofertowego</w:t>
      </w:r>
    </w:p>
    <w:p w14:paraId="0AE832E4" w14:textId="4E0D425E" w:rsidR="00EC136C" w:rsidRDefault="005939A0" w:rsidP="00D83F6C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7034A" w:rsidRPr="00D83F6C">
        <w:rPr>
          <w:rFonts w:asciiTheme="minorHAnsi" w:hAnsiTheme="minorHAnsi" w:cstheme="minorHAnsi"/>
          <w:sz w:val="24"/>
          <w:szCs w:val="24"/>
        </w:rPr>
        <w:t>2</w:t>
      </w:r>
      <w:r w:rsidRPr="00D83F6C">
        <w:rPr>
          <w:rFonts w:asciiTheme="minorHAnsi" w:hAnsiTheme="minorHAnsi" w:cstheme="minorHAnsi"/>
          <w:sz w:val="24"/>
          <w:szCs w:val="24"/>
        </w:rPr>
        <w:t xml:space="preserve"> - Klauzula </w:t>
      </w:r>
      <w:r w:rsidR="00E155B3" w:rsidRPr="00D83F6C">
        <w:rPr>
          <w:rFonts w:asciiTheme="minorHAnsi" w:hAnsiTheme="minorHAnsi" w:cstheme="minorHAnsi"/>
          <w:sz w:val="24"/>
          <w:szCs w:val="24"/>
        </w:rPr>
        <w:t>informacyjna</w:t>
      </w:r>
    </w:p>
    <w:p w14:paraId="7D25B8D8" w14:textId="77777777" w:rsid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B313FBD" w14:textId="77777777" w:rsid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B670683" w14:textId="77777777" w:rsidR="00647AB4" w:rsidRP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8F50935" w14:textId="5B5F67CB" w:rsidR="00042965" w:rsidRPr="00D83F6C" w:rsidRDefault="000A2226" w:rsidP="00D83F6C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37DF2"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ioletta Gołębiowska</w:t>
      </w:r>
    </w:p>
    <w:p w14:paraId="756724B1" w14:textId="77777777" w:rsidR="00F37DF2" w:rsidRPr="00D83F6C" w:rsidRDefault="00F37DF2" w:rsidP="00D83F6C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</w:p>
    <w:p w14:paraId="4A693ABC" w14:textId="77777777" w:rsidR="00F37DF2" w:rsidRPr="00D83F6C" w:rsidRDefault="00F37DF2" w:rsidP="00D83F6C">
      <w:pPr>
        <w:spacing w:line="360" w:lineRule="auto"/>
        <w:ind w:left="2836" w:firstLine="709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Główny specjalista </w:t>
      </w:r>
    </w:p>
    <w:p w14:paraId="33E7B6DF" w14:textId="41FF2CD1" w:rsidR="00F37DF2" w:rsidRPr="00D83F6C" w:rsidRDefault="00F37DF2" w:rsidP="00D83F6C">
      <w:pPr>
        <w:spacing w:line="360" w:lineRule="auto"/>
        <w:ind w:left="2836" w:firstLine="709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ds. administracyjno- gospodarczych</w:t>
      </w:r>
    </w:p>
    <w:p w14:paraId="3B6EE875" w14:textId="186B005E" w:rsidR="00042965" w:rsidRPr="00D83F6C" w:rsidRDefault="0044369A" w:rsidP="00D83F6C">
      <w:pPr>
        <w:pStyle w:val="Akapitzlist"/>
        <w:spacing w:line="360" w:lineRule="auto"/>
        <w:ind w:left="3545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p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D83F6C">
        <w:rPr>
          <w:rFonts w:asciiTheme="minorHAnsi" w:hAnsiTheme="minorHAnsi" w:cstheme="minorHAnsi"/>
          <w:sz w:val="24"/>
          <w:szCs w:val="24"/>
        </w:rPr>
        <w:t>pracownika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D83F6C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p w14:paraId="28D89ECE" w14:textId="77777777" w:rsidR="00F9056E" w:rsidRPr="00D83F6C" w:rsidRDefault="00F9056E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951178F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70190CE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1D1017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E4546F" w:rsidRPr="00D83F6C" w:rsidSect="00225BB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3D3B25" w15:done="0"/>
  <w15:commentEx w15:paraId="6612BD33" w15:done="0"/>
  <w15:commentEx w15:paraId="48A272EC" w15:done="0"/>
  <w15:commentEx w15:paraId="1B1FB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51989" w14:textId="77777777" w:rsidR="00634E48" w:rsidRDefault="00634E48" w:rsidP="00042965">
      <w:r>
        <w:separator/>
      </w:r>
    </w:p>
  </w:endnote>
  <w:endnote w:type="continuationSeparator" w:id="0">
    <w:p w14:paraId="6770F88C" w14:textId="77777777" w:rsidR="00634E48" w:rsidRDefault="00634E4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16CF9" w14:textId="77777777" w:rsidR="00634E48" w:rsidRDefault="00634E48" w:rsidP="00042965">
      <w:r>
        <w:separator/>
      </w:r>
    </w:p>
  </w:footnote>
  <w:footnote w:type="continuationSeparator" w:id="0">
    <w:p w14:paraId="3EDC9B73" w14:textId="77777777" w:rsidR="00634E48" w:rsidRDefault="00634E48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5CD655A8" w:rsidR="00225BB9" w:rsidRPr="00793BDE" w:rsidRDefault="00FE1117" w:rsidP="00225BB9">
    <w:pPr>
      <w:spacing w:line="360" w:lineRule="auto"/>
      <w:rPr>
        <w:b/>
      </w:rPr>
    </w:pPr>
    <w:r>
      <w:rPr>
        <w:b/>
      </w:rPr>
      <w:t xml:space="preserve"> 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3F07"/>
    <w:multiLevelType w:val="hybridMultilevel"/>
    <w:tmpl w:val="C794F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715EF1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3BA8"/>
    <w:multiLevelType w:val="hybridMultilevel"/>
    <w:tmpl w:val="B748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C2CF3"/>
    <w:multiLevelType w:val="hybridMultilevel"/>
    <w:tmpl w:val="8398FD7C"/>
    <w:lvl w:ilvl="0" w:tplc="9C503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6479"/>
    <w:multiLevelType w:val="hybridMultilevel"/>
    <w:tmpl w:val="AC3C1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66ED4"/>
    <w:multiLevelType w:val="hybridMultilevel"/>
    <w:tmpl w:val="F7D2FF50"/>
    <w:lvl w:ilvl="0" w:tplc="292E47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35C2F"/>
    <w:rsid w:val="00042965"/>
    <w:rsid w:val="00060DF1"/>
    <w:rsid w:val="000642D0"/>
    <w:rsid w:val="00067E7A"/>
    <w:rsid w:val="0008032F"/>
    <w:rsid w:val="000A2226"/>
    <w:rsid w:val="000B1D07"/>
    <w:rsid w:val="000B61FE"/>
    <w:rsid w:val="000E5E34"/>
    <w:rsid w:val="00103B55"/>
    <w:rsid w:val="00120DBB"/>
    <w:rsid w:val="00125EA0"/>
    <w:rsid w:val="00132E0B"/>
    <w:rsid w:val="00156DD1"/>
    <w:rsid w:val="001616D5"/>
    <w:rsid w:val="00170208"/>
    <w:rsid w:val="00180C04"/>
    <w:rsid w:val="0018313F"/>
    <w:rsid w:val="00194DCF"/>
    <w:rsid w:val="001B06A7"/>
    <w:rsid w:val="001B6CAA"/>
    <w:rsid w:val="001E5077"/>
    <w:rsid w:val="001F36F4"/>
    <w:rsid w:val="001F7F11"/>
    <w:rsid w:val="0021741C"/>
    <w:rsid w:val="00225BB9"/>
    <w:rsid w:val="00242380"/>
    <w:rsid w:val="00247E94"/>
    <w:rsid w:val="00253480"/>
    <w:rsid w:val="00272B12"/>
    <w:rsid w:val="002730AB"/>
    <w:rsid w:val="002F2B2F"/>
    <w:rsid w:val="002F311E"/>
    <w:rsid w:val="00327DBD"/>
    <w:rsid w:val="00337BD8"/>
    <w:rsid w:val="0038081F"/>
    <w:rsid w:val="0038518B"/>
    <w:rsid w:val="00397ED3"/>
    <w:rsid w:val="003A143B"/>
    <w:rsid w:val="003A25FF"/>
    <w:rsid w:val="003B73DF"/>
    <w:rsid w:val="003E7F6B"/>
    <w:rsid w:val="00411912"/>
    <w:rsid w:val="00424B90"/>
    <w:rsid w:val="0044369A"/>
    <w:rsid w:val="00460411"/>
    <w:rsid w:val="0049696C"/>
    <w:rsid w:val="004A6436"/>
    <w:rsid w:val="004B052E"/>
    <w:rsid w:val="004D1C59"/>
    <w:rsid w:val="004D1E9D"/>
    <w:rsid w:val="004E10E8"/>
    <w:rsid w:val="00552B5C"/>
    <w:rsid w:val="00575068"/>
    <w:rsid w:val="005939A0"/>
    <w:rsid w:val="005B491A"/>
    <w:rsid w:val="00634E48"/>
    <w:rsid w:val="006375D2"/>
    <w:rsid w:val="00647AB4"/>
    <w:rsid w:val="00654B81"/>
    <w:rsid w:val="00656834"/>
    <w:rsid w:val="006751EC"/>
    <w:rsid w:val="0068040E"/>
    <w:rsid w:val="006926BA"/>
    <w:rsid w:val="00695719"/>
    <w:rsid w:val="00695924"/>
    <w:rsid w:val="006A1C76"/>
    <w:rsid w:val="006A6780"/>
    <w:rsid w:val="006D0729"/>
    <w:rsid w:val="006F7845"/>
    <w:rsid w:val="0071776F"/>
    <w:rsid w:val="00735B46"/>
    <w:rsid w:val="0075180D"/>
    <w:rsid w:val="00756E64"/>
    <w:rsid w:val="0077034A"/>
    <w:rsid w:val="007901A7"/>
    <w:rsid w:val="00791E36"/>
    <w:rsid w:val="00793BDE"/>
    <w:rsid w:val="007C0EAB"/>
    <w:rsid w:val="00804E59"/>
    <w:rsid w:val="00821ECE"/>
    <w:rsid w:val="0084435B"/>
    <w:rsid w:val="00860DE3"/>
    <w:rsid w:val="00864459"/>
    <w:rsid w:val="008746EC"/>
    <w:rsid w:val="00877EB2"/>
    <w:rsid w:val="008943C9"/>
    <w:rsid w:val="00896A42"/>
    <w:rsid w:val="008C2D47"/>
    <w:rsid w:val="008C38E3"/>
    <w:rsid w:val="008C4863"/>
    <w:rsid w:val="009046F2"/>
    <w:rsid w:val="009519A3"/>
    <w:rsid w:val="0096543C"/>
    <w:rsid w:val="00976618"/>
    <w:rsid w:val="009A2E41"/>
    <w:rsid w:val="009A55FA"/>
    <w:rsid w:val="009C4674"/>
    <w:rsid w:val="009C7D9F"/>
    <w:rsid w:val="009D282A"/>
    <w:rsid w:val="00A50BC4"/>
    <w:rsid w:val="00A772B1"/>
    <w:rsid w:val="00A965A2"/>
    <w:rsid w:val="00A97995"/>
    <w:rsid w:val="00AA594E"/>
    <w:rsid w:val="00B40BFA"/>
    <w:rsid w:val="00B42537"/>
    <w:rsid w:val="00B53195"/>
    <w:rsid w:val="00BA7F96"/>
    <w:rsid w:val="00BC3932"/>
    <w:rsid w:val="00BE1FF3"/>
    <w:rsid w:val="00C11A93"/>
    <w:rsid w:val="00C2251F"/>
    <w:rsid w:val="00C35FA2"/>
    <w:rsid w:val="00C55546"/>
    <w:rsid w:val="00C83B19"/>
    <w:rsid w:val="00CD2A79"/>
    <w:rsid w:val="00CE4E25"/>
    <w:rsid w:val="00D03A30"/>
    <w:rsid w:val="00D0594C"/>
    <w:rsid w:val="00D14824"/>
    <w:rsid w:val="00D440AA"/>
    <w:rsid w:val="00D52AF7"/>
    <w:rsid w:val="00D74FDA"/>
    <w:rsid w:val="00D83F6C"/>
    <w:rsid w:val="00DA5A91"/>
    <w:rsid w:val="00DC5E54"/>
    <w:rsid w:val="00E03716"/>
    <w:rsid w:val="00E12C7F"/>
    <w:rsid w:val="00E135AB"/>
    <w:rsid w:val="00E155B3"/>
    <w:rsid w:val="00E1611F"/>
    <w:rsid w:val="00E2173A"/>
    <w:rsid w:val="00E4546F"/>
    <w:rsid w:val="00E655AB"/>
    <w:rsid w:val="00E944EB"/>
    <w:rsid w:val="00EA032A"/>
    <w:rsid w:val="00EC136C"/>
    <w:rsid w:val="00EC7BB7"/>
    <w:rsid w:val="00F05EA9"/>
    <w:rsid w:val="00F16B3B"/>
    <w:rsid w:val="00F242CA"/>
    <w:rsid w:val="00F317A1"/>
    <w:rsid w:val="00F37DF2"/>
    <w:rsid w:val="00F9056E"/>
    <w:rsid w:val="00FA7B89"/>
    <w:rsid w:val="00FD1565"/>
    <w:rsid w:val="00FD6B86"/>
    <w:rsid w:val="00FE1117"/>
    <w:rsid w:val="00FE1961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golebiowska@kssip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EDD0-F091-4F26-9DBB-9F72E04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Wioletta Gołębiowska</cp:lastModifiedBy>
  <cp:revision>2</cp:revision>
  <cp:lastPrinted>2022-03-14T10:32:00Z</cp:lastPrinted>
  <dcterms:created xsi:type="dcterms:W3CDTF">2022-05-10T13:05:00Z</dcterms:created>
  <dcterms:modified xsi:type="dcterms:W3CDTF">2022-05-10T13:05:00Z</dcterms:modified>
</cp:coreProperties>
</file>